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7310E" w:rsidP="00464429">
      <w:pPr>
        <w:pStyle w:val="a3"/>
        <w:tabs>
          <w:tab w:val="left" w:pos="7230"/>
        </w:tabs>
        <w:ind w:left="426" w:right="772" w:hanging="426"/>
        <w:jc w:val="center"/>
      </w:pPr>
      <w:r>
        <w:t xml:space="preserve">           </w:t>
      </w:r>
      <w:r w:rsidR="000B75AD">
        <w:rPr>
          <w:noProof/>
        </w:rPr>
        <w:drawing>
          <wp:inline distT="0" distB="0" distL="0" distR="0" wp14:anchorId="16F5293A" wp14:editId="563B5EC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2A72CE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CC658C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.01.2022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731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0E05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71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1354E9" w:rsidRDefault="001354E9" w:rsidP="006923A5">
      <w:pPr>
        <w:pStyle w:val="a3"/>
        <w:rPr>
          <w:color w:val="000000"/>
          <w:sz w:val="26"/>
          <w:szCs w:val="26"/>
        </w:rPr>
      </w:pPr>
    </w:p>
    <w:p w:rsidR="00645F2B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О </w:t>
      </w:r>
      <w:r w:rsidR="001354E9" w:rsidRPr="007D732F">
        <w:rPr>
          <w:rFonts w:ascii="Times New Roman" w:hAnsi="Times New Roman" w:cs="Times New Roman"/>
          <w:sz w:val="26"/>
          <w:szCs w:val="26"/>
        </w:rPr>
        <w:t xml:space="preserve">создании рабочей группы по </w:t>
      </w:r>
      <w:r w:rsidR="00645F2B">
        <w:rPr>
          <w:rFonts w:ascii="Times New Roman" w:hAnsi="Times New Roman" w:cs="Times New Roman"/>
          <w:sz w:val="26"/>
          <w:szCs w:val="26"/>
        </w:rPr>
        <w:t xml:space="preserve">вопросу создания и функционирования </w:t>
      </w:r>
      <w:r w:rsidR="00DE3DB2">
        <w:rPr>
          <w:rFonts w:ascii="Times New Roman" w:hAnsi="Times New Roman" w:cs="Times New Roman"/>
          <w:sz w:val="26"/>
          <w:szCs w:val="26"/>
        </w:rPr>
        <w:t xml:space="preserve">многофункционального </w:t>
      </w:r>
      <w:r w:rsidR="00645F2B">
        <w:rPr>
          <w:rFonts w:ascii="Times New Roman" w:hAnsi="Times New Roman" w:cs="Times New Roman"/>
          <w:sz w:val="26"/>
          <w:szCs w:val="26"/>
        </w:rPr>
        <w:t>учебно-методического центра военно-патриотического воспитания молодежи «Авангард»</w:t>
      </w:r>
    </w:p>
    <w:p w:rsidR="00B9159F" w:rsidRDefault="00B9159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59F" w:rsidRPr="007D732F" w:rsidRDefault="00B9159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7D732F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45F2B">
        <w:rPr>
          <w:rFonts w:ascii="Times New Roman" w:hAnsi="Times New Roman" w:cs="Times New Roman"/>
          <w:sz w:val="26"/>
          <w:szCs w:val="26"/>
        </w:rPr>
        <w:t>исполнения поручения Президента Российской Фе</w:t>
      </w:r>
      <w:r w:rsidR="006916FD">
        <w:rPr>
          <w:rFonts w:ascii="Times New Roman" w:hAnsi="Times New Roman" w:cs="Times New Roman"/>
          <w:sz w:val="26"/>
          <w:szCs w:val="26"/>
        </w:rPr>
        <w:t>дерации от 18.10.2021 № Пр-1968,</w:t>
      </w:r>
    </w:p>
    <w:p w:rsidR="001354E9" w:rsidRPr="007D732F" w:rsidRDefault="001354E9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1. Создать рабочую группу по </w:t>
      </w:r>
      <w:r w:rsidR="00645F2B">
        <w:rPr>
          <w:rFonts w:ascii="Times New Roman" w:hAnsi="Times New Roman" w:cs="Times New Roman"/>
          <w:sz w:val="26"/>
          <w:szCs w:val="26"/>
        </w:rPr>
        <w:t xml:space="preserve">вопросу создания и функционирования </w:t>
      </w:r>
      <w:r w:rsidR="00DE3DB2">
        <w:rPr>
          <w:rFonts w:ascii="Times New Roman" w:hAnsi="Times New Roman" w:cs="Times New Roman"/>
          <w:sz w:val="26"/>
          <w:szCs w:val="26"/>
        </w:rPr>
        <w:t xml:space="preserve">многофункционального </w:t>
      </w:r>
      <w:r w:rsidR="00645F2B">
        <w:rPr>
          <w:rFonts w:ascii="Times New Roman" w:hAnsi="Times New Roman" w:cs="Times New Roman"/>
          <w:sz w:val="26"/>
          <w:szCs w:val="26"/>
        </w:rPr>
        <w:t>учебно-методического центра военно-патриотического воспитания молодежи «Авангард»</w:t>
      </w:r>
      <w:r w:rsidR="001354E9" w:rsidRPr="007D732F">
        <w:rPr>
          <w:rFonts w:ascii="Times New Roman" w:hAnsi="Times New Roman" w:cs="Times New Roman"/>
          <w:sz w:val="26"/>
          <w:szCs w:val="26"/>
        </w:rPr>
        <w:t xml:space="preserve"> и</w:t>
      </w:r>
      <w:r w:rsidRPr="007D732F">
        <w:rPr>
          <w:rFonts w:ascii="Times New Roman" w:hAnsi="Times New Roman" w:cs="Times New Roman"/>
          <w:sz w:val="26"/>
          <w:szCs w:val="26"/>
        </w:rPr>
        <w:t xml:space="preserve"> утвердить ее состав (прилагается).</w:t>
      </w:r>
    </w:p>
    <w:p w:rsidR="007D732F" w:rsidRPr="007D732F" w:rsidRDefault="006916FD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Положение о р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абочей группе </w:t>
      </w:r>
      <w:r w:rsidR="00047962">
        <w:rPr>
          <w:rFonts w:ascii="Times New Roman" w:hAnsi="Times New Roman" w:cs="Times New Roman"/>
          <w:sz w:val="26"/>
          <w:szCs w:val="26"/>
        </w:rPr>
        <w:t xml:space="preserve">по </w:t>
      </w:r>
      <w:r w:rsidR="00645F2B">
        <w:rPr>
          <w:rFonts w:ascii="Times New Roman" w:hAnsi="Times New Roman" w:cs="Times New Roman"/>
          <w:sz w:val="26"/>
          <w:szCs w:val="26"/>
        </w:rPr>
        <w:t xml:space="preserve">вопросу создания и функционирования </w:t>
      </w:r>
      <w:r w:rsidR="00DE3DB2">
        <w:rPr>
          <w:rFonts w:ascii="Times New Roman" w:hAnsi="Times New Roman" w:cs="Times New Roman"/>
          <w:sz w:val="26"/>
          <w:szCs w:val="26"/>
        </w:rPr>
        <w:t xml:space="preserve">многофункционального </w:t>
      </w:r>
      <w:r w:rsidR="00645F2B">
        <w:rPr>
          <w:rFonts w:ascii="Times New Roman" w:hAnsi="Times New Roman" w:cs="Times New Roman"/>
          <w:sz w:val="26"/>
          <w:szCs w:val="26"/>
        </w:rPr>
        <w:t>учебно-методического центра военно-патриотического воспитания молодежи «Авангард»</w:t>
      </w:r>
      <w:r w:rsidR="00047962">
        <w:rPr>
          <w:rFonts w:ascii="Times New Roman" w:hAnsi="Times New Roman" w:cs="Times New Roman"/>
          <w:sz w:val="26"/>
          <w:szCs w:val="26"/>
        </w:rPr>
        <w:t xml:space="preserve"> </w:t>
      </w:r>
      <w:r w:rsidR="007D732F" w:rsidRPr="007D732F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D732F" w:rsidRPr="007D732F" w:rsidRDefault="007D732F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6FD">
        <w:rPr>
          <w:rFonts w:ascii="Times New Roman" w:hAnsi="Times New Roman" w:cs="Times New Roman"/>
          <w:sz w:val="26"/>
          <w:szCs w:val="26"/>
        </w:rPr>
        <w:t>3. Конт</w:t>
      </w:r>
      <w:r w:rsidR="006916FD" w:rsidRPr="006916FD">
        <w:rPr>
          <w:rFonts w:ascii="Times New Roman" w:hAnsi="Times New Roman" w:cs="Times New Roman"/>
          <w:sz w:val="26"/>
          <w:szCs w:val="26"/>
        </w:rPr>
        <w:t xml:space="preserve">роль </w:t>
      </w:r>
      <w:r w:rsidR="001314CA" w:rsidRPr="006916FD">
        <w:rPr>
          <w:rFonts w:ascii="Times New Roman" w:hAnsi="Times New Roman" w:cs="Times New Roman"/>
          <w:sz w:val="26"/>
          <w:szCs w:val="26"/>
        </w:rPr>
        <w:t>исполнени</w:t>
      </w:r>
      <w:r w:rsidR="006916FD" w:rsidRPr="006916FD">
        <w:rPr>
          <w:rFonts w:ascii="Times New Roman" w:hAnsi="Times New Roman" w:cs="Times New Roman"/>
          <w:sz w:val="26"/>
          <w:szCs w:val="26"/>
        </w:rPr>
        <w:t>я</w:t>
      </w:r>
      <w:r w:rsidR="001314CA" w:rsidRPr="006916FD">
        <w:rPr>
          <w:rFonts w:ascii="Times New Roman" w:hAnsi="Times New Roman" w:cs="Times New Roman"/>
          <w:sz w:val="26"/>
          <w:szCs w:val="26"/>
        </w:rPr>
        <w:t xml:space="preserve"> настоящего р</w:t>
      </w:r>
      <w:r w:rsidRPr="006916FD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6916FD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6916FD">
        <w:rPr>
          <w:rFonts w:ascii="Times New Roman" w:hAnsi="Times New Roman" w:cs="Times New Roman"/>
          <w:sz w:val="26"/>
          <w:szCs w:val="26"/>
        </w:rPr>
        <w:t>.</w:t>
      </w:r>
    </w:p>
    <w:p w:rsidR="007D732F" w:rsidRPr="007D732F" w:rsidRDefault="001314CA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зместить настоящее р</w:t>
      </w:r>
      <w:r w:rsidR="007D732F" w:rsidRPr="007D732F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Глава</w:t>
      </w:r>
      <w:r w:rsidR="001354E9">
        <w:rPr>
          <w:rFonts w:ascii="Times New Roman" w:hAnsi="Times New Roman" w:cs="Times New Roman"/>
          <w:sz w:val="26"/>
          <w:szCs w:val="26"/>
        </w:rPr>
        <w:t xml:space="preserve"> </w:t>
      </w:r>
      <w:r w:rsidRPr="007D732F">
        <w:rPr>
          <w:rFonts w:ascii="Times New Roman" w:hAnsi="Times New Roman" w:cs="Times New Roman"/>
          <w:sz w:val="26"/>
          <w:szCs w:val="26"/>
        </w:rPr>
        <w:t>города Норильска</w:t>
      </w:r>
      <w:r w:rsidR="001354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7D732F">
        <w:rPr>
          <w:rFonts w:ascii="Times New Roman" w:hAnsi="Times New Roman" w:cs="Times New Roman"/>
          <w:sz w:val="26"/>
          <w:szCs w:val="26"/>
        </w:rPr>
        <w:t>Д.В.</w:t>
      </w:r>
      <w:r w:rsidR="001354E9">
        <w:rPr>
          <w:rFonts w:ascii="Times New Roman" w:hAnsi="Times New Roman" w:cs="Times New Roman"/>
          <w:sz w:val="26"/>
          <w:szCs w:val="26"/>
        </w:rPr>
        <w:t xml:space="preserve"> </w:t>
      </w:r>
      <w:r w:rsidRPr="007D732F">
        <w:rPr>
          <w:rFonts w:ascii="Times New Roman" w:hAnsi="Times New Roman" w:cs="Times New Roman"/>
          <w:sz w:val="26"/>
          <w:szCs w:val="26"/>
        </w:rPr>
        <w:t>К</w:t>
      </w:r>
      <w:r w:rsidR="001354E9" w:rsidRPr="007D732F">
        <w:rPr>
          <w:rFonts w:ascii="Times New Roman" w:hAnsi="Times New Roman" w:cs="Times New Roman"/>
          <w:sz w:val="26"/>
          <w:szCs w:val="26"/>
        </w:rPr>
        <w:t>арасев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F2B" w:rsidRDefault="00645F2B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CF5" w:rsidRDefault="00715CF5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6FD" w:rsidRDefault="006916FD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6FD" w:rsidRPr="00715CF5" w:rsidRDefault="006916FD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CF5" w:rsidRPr="00715CF5" w:rsidRDefault="00715CF5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2F" w:rsidRPr="007D732F" w:rsidRDefault="007D732F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9B3029">
        <w:rPr>
          <w:rFonts w:ascii="Times New Roman" w:hAnsi="Times New Roman" w:cs="Times New Roman"/>
          <w:sz w:val="26"/>
          <w:szCs w:val="26"/>
        </w:rPr>
        <w:t>ТВЕРЖДЕН</w:t>
      </w:r>
    </w:p>
    <w:p w:rsidR="007D732F" w:rsidRPr="007D732F" w:rsidRDefault="009B3029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D732F" w:rsidRPr="007D732F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7D732F" w:rsidRDefault="007D732F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47962" w:rsidRPr="007D732F" w:rsidRDefault="00047962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C658C">
        <w:rPr>
          <w:rFonts w:ascii="Times New Roman" w:hAnsi="Times New Roman" w:cs="Times New Roman"/>
          <w:sz w:val="26"/>
          <w:szCs w:val="26"/>
        </w:rPr>
        <w:t xml:space="preserve">26.01.2022 </w:t>
      </w:r>
      <w:proofErr w:type="gramStart"/>
      <w:r w:rsidR="00CC658C">
        <w:rPr>
          <w:rFonts w:ascii="Times New Roman" w:hAnsi="Times New Roman" w:cs="Times New Roman"/>
          <w:sz w:val="26"/>
          <w:szCs w:val="26"/>
        </w:rPr>
        <w:t>№  271</w:t>
      </w:r>
      <w:proofErr w:type="gramEnd"/>
    </w:p>
    <w:p w:rsidR="007D732F" w:rsidRPr="007D732F" w:rsidRDefault="00D12988" w:rsidP="00D12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98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3650D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D732F" w:rsidRPr="00825717" w:rsidRDefault="007D732F" w:rsidP="0082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717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7D732F" w:rsidRDefault="007D732F" w:rsidP="009B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717">
        <w:rPr>
          <w:rFonts w:ascii="Times New Roman" w:hAnsi="Times New Roman" w:cs="Times New Roman"/>
          <w:b/>
          <w:sz w:val="26"/>
          <w:szCs w:val="26"/>
        </w:rPr>
        <w:t xml:space="preserve">РАБОЧЕЙ ГРУППЫ ПО </w:t>
      </w:r>
      <w:r w:rsidR="00AF3588">
        <w:rPr>
          <w:rFonts w:ascii="Times New Roman" w:hAnsi="Times New Roman" w:cs="Times New Roman"/>
          <w:b/>
          <w:sz w:val="26"/>
          <w:szCs w:val="26"/>
        </w:rPr>
        <w:t xml:space="preserve">ВОПРОСУ </w:t>
      </w:r>
      <w:r w:rsidR="009F2243">
        <w:rPr>
          <w:rFonts w:ascii="Times New Roman" w:hAnsi="Times New Roman" w:cs="Times New Roman"/>
          <w:b/>
          <w:sz w:val="26"/>
          <w:szCs w:val="26"/>
        </w:rPr>
        <w:t>СОЗДАНИЯ И ФУ</w:t>
      </w:r>
      <w:r w:rsidR="00AF3588">
        <w:rPr>
          <w:rFonts w:ascii="Times New Roman" w:hAnsi="Times New Roman" w:cs="Times New Roman"/>
          <w:b/>
          <w:sz w:val="26"/>
          <w:szCs w:val="26"/>
        </w:rPr>
        <w:t xml:space="preserve">НКЦИОНИРОВАНИЯ </w:t>
      </w:r>
      <w:r w:rsidR="00DE3DB2">
        <w:rPr>
          <w:rFonts w:ascii="Times New Roman" w:hAnsi="Times New Roman" w:cs="Times New Roman"/>
          <w:b/>
          <w:sz w:val="26"/>
          <w:szCs w:val="26"/>
        </w:rPr>
        <w:t xml:space="preserve">МНОГОФУНКЦИОНАЛЬНОГО </w:t>
      </w:r>
      <w:r w:rsidR="00AF3588">
        <w:rPr>
          <w:rFonts w:ascii="Times New Roman" w:hAnsi="Times New Roman" w:cs="Times New Roman"/>
          <w:b/>
          <w:sz w:val="26"/>
          <w:szCs w:val="26"/>
        </w:rPr>
        <w:t>УЧЕБНО-МЕТОДИЧЕСКОГО ЦЕНТРА ВОЕННО-ПАТРИОТИЧЕСКОГО ВОСПИТАНИЯ МОЛОДЕЖИ «АВАНГАРД»</w:t>
      </w:r>
      <w:r w:rsidRPr="008257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7962" w:rsidRPr="00825717" w:rsidRDefault="00047962" w:rsidP="0082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47962" w:rsidTr="00D255A4">
        <w:tc>
          <w:tcPr>
            <w:tcW w:w="4672" w:type="dxa"/>
          </w:tcPr>
          <w:p w:rsidR="00047962" w:rsidRDefault="00AF3588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  <w:tc>
          <w:tcPr>
            <w:tcW w:w="4672" w:type="dxa"/>
          </w:tcPr>
          <w:p w:rsidR="00047962" w:rsidRPr="007D732F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абочей группы</w:t>
            </w:r>
          </w:p>
        </w:tc>
      </w:tr>
      <w:tr w:rsidR="00AF3588" w:rsidTr="00D255A4">
        <w:tc>
          <w:tcPr>
            <w:tcW w:w="4672" w:type="dxa"/>
          </w:tcPr>
          <w:p w:rsidR="00AF3588" w:rsidRDefault="00AF3588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AF3588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Default="00DE3DB2" w:rsidP="00DE3D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4672" w:type="dxa"/>
          </w:tcPr>
          <w:p w:rsidR="00AF3588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рабочей группы</w:t>
            </w:r>
          </w:p>
        </w:tc>
      </w:tr>
      <w:tr w:rsidR="00AF3588" w:rsidTr="00D255A4">
        <w:tc>
          <w:tcPr>
            <w:tcW w:w="4672" w:type="dxa"/>
          </w:tcPr>
          <w:p w:rsidR="00AF3588" w:rsidRDefault="00AF3588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AF3588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Default="00AF3588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4672" w:type="dxa"/>
          </w:tcPr>
          <w:p w:rsidR="00AF3588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6916FD" w:rsidRDefault="006916FD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3588" w:rsidRDefault="006916FD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Норильска по информационной политике и взаимодействию с общественными организациями</w:t>
            </w:r>
          </w:p>
          <w:p w:rsidR="006916FD" w:rsidRDefault="006916FD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16FD" w:rsidRDefault="006916FD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47962">
              <w:rPr>
                <w:sz w:val="26"/>
                <w:szCs w:val="26"/>
              </w:rPr>
              <w:t xml:space="preserve">аместитель Главы города Норильска по </w:t>
            </w:r>
            <w:r>
              <w:rPr>
                <w:sz w:val="26"/>
                <w:szCs w:val="26"/>
              </w:rPr>
              <w:t>социальной политике</w:t>
            </w:r>
          </w:p>
        </w:tc>
        <w:tc>
          <w:tcPr>
            <w:tcW w:w="4672" w:type="dxa"/>
          </w:tcPr>
          <w:p w:rsidR="00AF3588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47962" w:rsidTr="00D255A4">
        <w:tc>
          <w:tcPr>
            <w:tcW w:w="4672" w:type="dxa"/>
          </w:tcPr>
          <w:p w:rsidR="006916FD" w:rsidRDefault="006916FD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47962" w:rsidRDefault="00AF3588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Норильска по экономике и финансам</w:t>
            </w:r>
          </w:p>
        </w:tc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47962" w:rsidTr="00D255A4"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96FB2" w:rsidTr="00D255A4">
        <w:tc>
          <w:tcPr>
            <w:tcW w:w="4672" w:type="dxa"/>
          </w:tcPr>
          <w:p w:rsidR="00696FB2" w:rsidRDefault="00D255A4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E3DB2" w:rsidRPr="00047962">
              <w:rPr>
                <w:sz w:val="26"/>
                <w:szCs w:val="26"/>
              </w:rPr>
              <w:t xml:space="preserve">аместитель Главы города Норильска </w:t>
            </w:r>
            <w:r w:rsidR="00DE3DB2" w:rsidRPr="005C16D4">
              <w:rPr>
                <w:sz w:val="26"/>
                <w:szCs w:val="26"/>
              </w:rPr>
              <w:t>по территориальному развитию</w:t>
            </w:r>
          </w:p>
          <w:p w:rsidR="00446722" w:rsidRDefault="0044672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46722" w:rsidRDefault="00446722" w:rsidP="004467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47962">
              <w:rPr>
                <w:sz w:val="26"/>
                <w:szCs w:val="26"/>
              </w:rPr>
              <w:t xml:space="preserve">аместитель Главы города Норильска </w:t>
            </w:r>
            <w:r w:rsidRPr="005C16D4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перспективным проектам и реновации</w:t>
            </w:r>
          </w:p>
        </w:tc>
        <w:tc>
          <w:tcPr>
            <w:tcW w:w="4672" w:type="dxa"/>
          </w:tcPr>
          <w:p w:rsidR="00696FB2" w:rsidRDefault="00696FB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A143D" w:rsidTr="00D255A4">
        <w:tc>
          <w:tcPr>
            <w:tcW w:w="4672" w:type="dxa"/>
          </w:tcPr>
          <w:p w:rsidR="005A143D" w:rsidRDefault="005A143D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5A143D" w:rsidRDefault="005A143D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3DB2" w:rsidRPr="00DE3DB2" w:rsidTr="00D255A4">
        <w:tc>
          <w:tcPr>
            <w:tcW w:w="4672" w:type="dxa"/>
          </w:tcPr>
          <w:p w:rsidR="00DE3DB2" w:rsidRDefault="00DE3DB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3DB2">
              <w:rPr>
                <w:sz w:val="26"/>
                <w:szCs w:val="26"/>
              </w:rPr>
              <w:t>Заместитель Главы города Норильска по земельно-имущественным отношениям и развитию предпринимательства</w:t>
            </w:r>
          </w:p>
        </w:tc>
        <w:tc>
          <w:tcPr>
            <w:tcW w:w="4672" w:type="dxa"/>
          </w:tcPr>
          <w:p w:rsidR="00DE3DB2" w:rsidRDefault="00DE3DB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3DB2" w:rsidTr="00D255A4">
        <w:tc>
          <w:tcPr>
            <w:tcW w:w="4672" w:type="dxa"/>
          </w:tcPr>
          <w:p w:rsidR="00DE3DB2" w:rsidRDefault="00DE3DB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DE3DB2" w:rsidRDefault="00DE3DB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Default="00F81A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DE3DB2">
              <w:rPr>
                <w:sz w:val="26"/>
                <w:szCs w:val="26"/>
              </w:rPr>
              <w:t xml:space="preserve"> Управления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4672" w:type="dxa"/>
          </w:tcPr>
          <w:p w:rsidR="00AF3588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Pr="00047962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AF3588" w:rsidRDefault="00AF3588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Pr="00E70139" w:rsidRDefault="00D255A4" w:rsidP="00AF3588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AF3588" w:rsidRPr="00021526">
              <w:rPr>
                <w:iCs/>
                <w:sz w:val="26"/>
                <w:szCs w:val="26"/>
              </w:rPr>
              <w:t>ачальник</w:t>
            </w:r>
            <w:r w:rsidR="00AF3588" w:rsidRPr="00E70139">
              <w:rPr>
                <w:i/>
                <w:sz w:val="26"/>
                <w:szCs w:val="26"/>
              </w:rPr>
              <w:t xml:space="preserve"> </w:t>
            </w:r>
            <w:r w:rsidR="00AF3588" w:rsidRPr="00E70139">
              <w:rPr>
                <w:sz w:val="26"/>
                <w:szCs w:val="26"/>
              </w:rPr>
              <w:t xml:space="preserve">Управления </w:t>
            </w:r>
            <w:r w:rsidR="00AF3588">
              <w:rPr>
                <w:sz w:val="26"/>
                <w:szCs w:val="26"/>
              </w:rPr>
              <w:t>экономики</w:t>
            </w:r>
            <w:r w:rsidR="00AF3588" w:rsidRPr="00E70139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Default="00D255A4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AF3588" w:rsidRPr="00021526">
              <w:rPr>
                <w:iCs/>
                <w:sz w:val="26"/>
                <w:szCs w:val="26"/>
              </w:rPr>
              <w:t>ачальник</w:t>
            </w:r>
            <w:r w:rsidR="00AF3588" w:rsidRPr="00E70139">
              <w:rPr>
                <w:i/>
                <w:sz w:val="26"/>
                <w:szCs w:val="26"/>
              </w:rPr>
              <w:t xml:space="preserve"> </w:t>
            </w:r>
            <w:r w:rsidR="00AF3588" w:rsidRPr="00265D83">
              <w:rPr>
                <w:iCs/>
                <w:sz w:val="26"/>
                <w:szCs w:val="26"/>
              </w:rPr>
              <w:t>финансового</w:t>
            </w:r>
            <w:r w:rsidR="00AF3588">
              <w:rPr>
                <w:i/>
                <w:sz w:val="26"/>
                <w:szCs w:val="26"/>
              </w:rPr>
              <w:t xml:space="preserve"> </w:t>
            </w:r>
            <w:r w:rsidR="00AF3588" w:rsidRPr="00E70139">
              <w:rPr>
                <w:sz w:val="26"/>
                <w:szCs w:val="26"/>
              </w:rPr>
              <w:t>Управления Администрации города Норильска</w:t>
            </w:r>
          </w:p>
        </w:tc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Pr="00047962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Pr="00047962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Pr="00047962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3DB2" w:rsidTr="00D255A4">
        <w:tc>
          <w:tcPr>
            <w:tcW w:w="4672" w:type="dxa"/>
          </w:tcPr>
          <w:p w:rsidR="00DE3DB2" w:rsidRPr="00047962" w:rsidRDefault="00DE3DB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</w:tc>
        <w:tc>
          <w:tcPr>
            <w:tcW w:w="4672" w:type="dxa"/>
          </w:tcPr>
          <w:p w:rsidR="00DE3DB2" w:rsidRDefault="00DE3DB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3DB2" w:rsidTr="00D255A4">
        <w:tc>
          <w:tcPr>
            <w:tcW w:w="4672" w:type="dxa"/>
          </w:tcPr>
          <w:p w:rsidR="00DE3DB2" w:rsidRDefault="00DE3DB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DE3DB2" w:rsidRDefault="00DE3DB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3DB2" w:rsidRPr="00DE3DB2" w:rsidTr="00D255A4">
        <w:tc>
          <w:tcPr>
            <w:tcW w:w="4672" w:type="dxa"/>
          </w:tcPr>
          <w:p w:rsidR="00DE3DB2" w:rsidRPr="00DE3DB2" w:rsidRDefault="00F81A6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iCs/>
                <w:sz w:val="26"/>
                <w:szCs w:val="26"/>
              </w:rPr>
              <w:t>Управления</w:t>
            </w:r>
            <w:r w:rsidR="00DE3DB2" w:rsidRPr="00DE3DB2">
              <w:rPr>
                <w:iCs/>
                <w:sz w:val="26"/>
                <w:szCs w:val="26"/>
              </w:rPr>
              <w:t xml:space="preserve"> по градостроительству и землепользованию Администрации города Норильска</w:t>
            </w:r>
          </w:p>
        </w:tc>
        <w:tc>
          <w:tcPr>
            <w:tcW w:w="4672" w:type="dxa"/>
          </w:tcPr>
          <w:p w:rsidR="00DE3DB2" w:rsidRPr="00DE3DB2" w:rsidRDefault="00DE3DB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3DB2" w:rsidTr="00D255A4">
        <w:tc>
          <w:tcPr>
            <w:tcW w:w="4672" w:type="dxa"/>
          </w:tcPr>
          <w:p w:rsidR="00DE3DB2" w:rsidRPr="00047962" w:rsidRDefault="00DE3DB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DE3DB2" w:rsidRDefault="00DE3DB2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3588" w:rsidTr="00D255A4"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Управление капитальных ремонтов и строительства»</w:t>
            </w:r>
          </w:p>
        </w:tc>
        <w:tc>
          <w:tcPr>
            <w:tcW w:w="4672" w:type="dxa"/>
          </w:tcPr>
          <w:p w:rsidR="00AF3588" w:rsidRDefault="00AF3588" w:rsidP="00AF35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DB2" w:rsidRDefault="00DE3DB2" w:rsidP="0044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У</w:t>
      </w:r>
      <w:r w:rsidR="009B3029">
        <w:rPr>
          <w:rFonts w:ascii="Times New Roman" w:hAnsi="Times New Roman" w:cs="Times New Roman"/>
          <w:sz w:val="26"/>
          <w:szCs w:val="26"/>
        </w:rPr>
        <w:t>ТВЕРЖДЕНО</w:t>
      </w:r>
    </w:p>
    <w:p w:rsidR="007D732F" w:rsidRPr="007D732F" w:rsidRDefault="009B3029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D732F" w:rsidRPr="007D732F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7D732F" w:rsidRPr="007D732F" w:rsidRDefault="007D732F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B3029" w:rsidRPr="007D732F" w:rsidRDefault="003E54FC" w:rsidP="00715CF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C658C">
        <w:rPr>
          <w:rFonts w:ascii="Times New Roman" w:hAnsi="Times New Roman" w:cs="Times New Roman"/>
          <w:sz w:val="26"/>
          <w:szCs w:val="26"/>
        </w:rPr>
        <w:t>26.01.2022 № 271</w:t>
      </w:r>
      <w:bookmarkStart w:id="0" w:name="_GoBack"/>
      <w:bookmarkEnd w:id="0"/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F3588" w:rsidRDefault="007D732F" w:rsidP="00AF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 xml:space="preserve">О РАБОЧЕЙ ГРУППЕ </w:t>
      </w:r>
      <w:r w:rsidR="00AF3588" w:rsidRPr="0082571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F3588">
        <w:rPr>
          <w:rFonts w:ascii="Times New Roman" w:hAnsi="Times New Roman" w:cs="Times New Roman"/>
          <w:b/>
          <w:sz w:val="26"/>
          <w:szCs w:val="26"/>
        </w:rPr>
        <w:t xml:space="preserve">ВОПРОСУ </w:t>
      </w:r>
      <w:r w:rsidR="009F2243">
        <w:rPr>
          <w:rFonts w:ascii="Times New Roman" w:hAnsi="Times New Roman" w:cs="Times New Roman"/>
          <w:b/>
          <w:sz w:val="26"/>
          <w:szCs w:val="26"/>
        </w:rPr>
        <w:t>СОЗДАНИЯ И ФУ</w:t>
      </w:r>
      <w:r w:rsidR="00AF3588">
        <w:rPr>
          <w:rFonts w:ascii="Times New Roman" w:hAnsi="Times New Roman" w:cs="Times New Roman"/>
          <w:b/>
          <w:sz w:val="26"/>
          <w:szCs w:val="26"/>
        </w:rPr>
        <w:t xml:space="preserve">НКЦИОНИРОВАНИЯ </w:t>
      </w:r>
      <w:r w:rsidR="00DE3DB2">
        <w:rPr>
          <w:rFonts w:ascii="Times New Roman" w:hAnsi="Times New Roman" w:cs="Times New Roman"/>
          <w:b/>
          <w:sz w:val="26"/>
          <w:szCs w:val="26"/>
        </w:rPr>
        <w:t xml:space="preserve">МНОГОФУНКЦИОНАЛЬНОГО </w:t>
      </w:r>
      <w:r w:rsidR="00AF3588">
        <w:rPr>
          <w:rFonts w:ascii="Times New Roman" w:hAnsi="Times New Roman" w:cs="Times New Roman"/>
          <w:b/>
          <w:sz w:val="26"/>
          <w:szCs w:val="26"/>
        </w:rPr>
        <w:t>УЧЕБНО-МЕТОДИЧЕСКОГО ЦЕНТРА ВОЕННО-ПАТРИОТИЧЕСКОГО ВОСПИТАНИЯ МОЛОДЕЖИ «АВАНГАРД»</w:t>
      </w:r>
      <w:r w:rsidR="00AF3588" w:rsidRPr="008257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D3461" w:rsidRPr="007D732F" w:rsidRDefault="008D3461" w:rsidP="008D3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1.1. Рабочая группа </w:t>
      </w:r>
      <w:r w:rsidR="00AF3588" w:rsidRPr="007D732F">
        <w:rPr>
          <w:rFonts w:ascii="Times New Roman" w:hAnsi="Times New Roman" w:cs="Times New Roman"/>
          <w:sz w:val="26"/>
          <w:szCs w:val="26"/>
        </w:rPr>
        <w:t xml:space="preserve">по </w:t>
      </w:r>
      <w:r w:rsidR="00AF3588">
        <w:rPr>
          <w:rFonts w:ascii="Times New Roman" w:hAnsi="Times New Roman" w:cs="Times New Roman"/>
          <w:sz w:val="26"/>
          <w:szCs w:val="26"/>
        </w:rPr>
        <w:t xml:space="preserve">вопросу создания и функционирования </w:t>
      </w:r>
      <w:r w:rsidR="00DE3DB2">
        <w:rPr>
          <w:rFonts w:ascii="Times New Roman" w:hAnsi="Times New Roman" w:cs="Times New Roman"/>
          <w:sz w:val="26"/>
          <w:szCs w:val="26"/>
        </w:rPr>
        <w:t xml:space="preserve">многофункционального </w:t>
      </w:r>
      <w:r w:rsidR="00AF3588">
        <w:rPr>
          <w:rFonts w:ascii="Times New Roman" w:hAnsi="Times New Roman" w:cs="Times New Roman"/>
          <w:sz w:val="26"/>
          <w:szCs w:val="26"/>
        </w:rPr>
        <w:t>учебно-методического центра военно-патриотического воспитания молодежи «Авангард»</w:t>
      </w:r>
      <w:r w:rsidRPr="007D732F">
        <w:rPr>
          <w:rFonts w:ascii="Times New Roman" w:hAnsi="Times New Roman" w:cs="Times New Roman"/>
          <w:sz w:val="26"/>
          <w:szCs w:val="26"/>
        </w:rPr>
        <w:t xml:space="preserve"> (далее - Рабочая группа) является координационным органом, созданным в целях </w:t>
      </w:r>
      <w:r w:rsidR="008D3461">
        <w:rPr>
          <w:rFonts w:ascii="Times New Roman" w:hAnsi="Times New Roman" w:cs="Times New Roman"/>
          <w:sz w:val="26"/>
          <w:szCs w:val="26"/>
        </w:rPr>
        <w:t>обеспечения</w:t>
      </w:r>
      <w:r w:rsidRPr="007D732F">
        <w:rPr>
          <w:rFonts w:ascii="Times New Roman" w:hAnsi="Times New Roman" w:cs="Times New Roman"/>
          <w:sz w:val="26"/>
          <w:szCs w:val="26"/>
        </w:rPr>
        <w:t xml:space="preserve"> взаимодействия структурных подразделений Администрации города Норильска и иных организаций, участвующих в </w:t>
      </w:r>
      <w:r w:rsidR="009F2243">
        <w:rPr>
          <w:rFonts w:ascii="Times New Roman" w:hAnsi="Times New Roman" w:cs="Times New Roman"/>
          <w:sz w:val="26"/>
          <w:szCs w:val="26"/>
        </w:rPr>
        <w:t>разработке</w:t>
      </w:r>
      <w:r w:rsidR="008E0B3E">
        <w:rPr>
          <w:rFonts w:ascii="Times New Roman" w:hAnsi="Times New Roman" w:cs="Times New Roman"/>
          <w:sz w:val="26"/>
          <w:szCs w:val="26"/>
        </w:rPr>
        <w:t xml:space="preserve"> дорожной карты</w:t>
      </w:r>
      <w:r w:rsidR="009F2243">
        <w:rPr>
          <w:rFonts w:ascii="Times New Roman" w:hAnsi="Times New Roman" w:cs="Times New Roman"/>
          <w:sz w:val="26"/>
          <w:szCs w:val="26"/>
        </w:rPr>
        <w:t xml:space="preserve"> и создании методического центра военно-патриотического воспитания молодежи «Авангард» (далее – Центр).</w:t>
      </w: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2. ЗАДАЧ</w:t>
      </w:r>
      <w:r w:rsidR="006916FD">
        <w:rPr>
          <w:rFonts w:ascii="Times New Roman" w:hAnsi="Times New Roman" w:cs="Times New Roman"/>
          <w:b/>
          <w:sz w:val="26"/>
          <w:szCs w:val="26"/>
        </w:rPr>
        <w:t>А</w:t>
      </w:r>
      <w:r w:rsidRPr="00296842">
        <w:rPr>
          <w:rFonts w:ascii="Times New Roman" w:hAnsi="Times New Roman" w:cs="Times New Roman"/>
          <w:b/>
          <w:sz w:val="26"/>
          <w:szCs w:val="26"/>
        </w:rPr>
        <w:t xml:space="preserve"> РАБОЧЕЙ ГРУППЫ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2.1. Задач</w:t>
      </w:r>
      <w:r w:rsidR="006916FD">
        <w:rPr>
          <w:rFonts w:ascii="Times New Roman" w:hAnsi="Times New Roman" w:cs="Times New Roman"/>
          <w:sz w:val="26"/>
          <w:szCs w:val="26"/>
        </w:rPr>
        <w:t>ей</w:t>
      </w:r>
      <w:r w:rsidRPr="007D732F">
        <w:rPr>
          <w:rFonts w:ascii="Times New Roman" w:hAnsi="Times New Roman" w:cs="Times New Roman"/>
          <w:sz w:val="26"/>
          <w:szCs w:val="26"/>
        </w:rPr>
        <w:t xml:space="preserve"> Рабочей группы явля</w:t>
      </w:r>
      <w:r w:rsidR="006916FD">
        <w:rPr>
          <w:rFonts w:ascii="Times New Roman" w:hAnsi="Times New Roman" w:cs="Times New Roman"/>
          <w:sz w:val="26"/>
          <w:szCs w:val="26"/>
        </w:rPr>
        <w:t>е</w:t>
      </w:r>
      <w:r w:rsidRPr="007D732F">
        <w:rPr>
          <w:rFonts w:ascii="Times New Roman" w:hAnsi="Times New Roman" w:cs="Times New Roman"/>
          <w:sz w:val="26"/>
          <w:szCs w:val="26"/>
        </w:rPr>
        <w:t xml:space="preserve">тся </w:t>
      </w:r>
      <w:r w:rsidR="009F2243">
        <w:rPr>
          <w:rFonts w:ascii="Times New Roman" w:hAnsi="Times New Roman" w:cs="Times New Roman"/>
          <w:sz w:val="26"/>
          <w:szCs w:val="26"/>
        </w:rPr>
        <w:t>разработка дорожной карты</w:t>
      </w:r>
      <w:r w:rsidR="008E0B3E">
        <w:rPr>
          <w:rFonts w:ascii="Times New Roman" w:hAnsi="Times New Roman" w:cs="Times New Roman"/>
          <w:sz w:val="26"/>
          <w:szCs w:val="26"/>
        </w:rPr>
        <w:t xml:space="preserve"> создания Центра</w:t>
      </w:r>
      <w:r w:rsidR="009F2243">
        <w:rPr>
          <w:rFonts w:ascii="Times New Roman" w:hAnsi="Times New Roman" w:cs="Times New Roman"/>
          <w:sz w:val="26"/>
          <w:szCs w:val="26"/>
        </w:rPr>
        <w:t xml:space="preserve">, </w:t>
      </w:r>
      <w:r w:rsidRPr="007D732F">
        <w:rPr>
          <w:rFonts w:ascii="Times New Roman" w:hAnsi="Times New Roman" w:cs="Times New Roman"/>
          <w:sz w:val="26"/>
          <w:szCs w:val="26"/>
        </w:rPr>
        <w:t xml:space="preserve">рассмотрение вопросов и </w:t>
      </w:r>
      <w:r w:rsidR="00296842" w:rsidRPr="007D732F">
        <w:rPr>
          <w:rFonts w:ascii="Times New Roman" w:hAnsi="Times New Roman" w:cs="Times New Roman"/>
          <w:sz w:val="26"/>
          <w:szCs w:val="26"/>
        </w:rPr>
        <w:t>подготовка предложений, способствующих</w:t>
      </w:r>
      <w:r w:rsidRPr="007D732F">
        <w:rPr>
          <w:rFonts w:ascii="Times New Roman" w:hAnsi="Times New Roman" w:cs="Times New Roman"/>
          <w:sz w:val="26"/>
          <w:szCs w:val="26"/>
        </w:rPr>
        <w:t xml:space="preserve"> </w:t>
      </w:r>
      <w:r w:rsidR="009F2243">
        <w:rPr>
          <w:rFonts w:ascii="Times New Roman" w:hAnsi="Times New Roman" w:cs="Times New Roman"/>
          <w:sz w:val="26"/>
          <w:szCs w:val="26"/>
        </w:rPr>
        <w:t>созданию Центра.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3. ПРАВА РАБОЧЕЙ ГРУППЫ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3.1. Рабочая группа имеет право:</w:t>
      </w: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3.1.1. запрашивать в установленном порядке у учреждений, организаций, предприятий, осуществляющих свою деятельность на территории муниципальн</w:t>
      </w:r>
      <w:r w:rsidR="00842AF0">
        <w:rPr>
          <w:rFonts w:ascii="Times New Roman" w:hAnsi="Times New Roman" w:cs="Times New Roman"/>
          <w:sz w:val="26"/>
          <w:szCs w:val="26"/>
        </w:rPr>
        <w:t xml:space="preserve">ого образования город Норильск, </w:t>
      </w:r>
      <w:r w:rsidRPr="007D732F">
        <w:rPr>
          <w:rFonts w:ascii="Times New Roman" w:hAnsi="Times New Roman" w:cs="Times New Roman"/>
          <w:sz w:val="26"/>
          <w:szCs w:val="26"/>
        </w:rPr>
        <w:t>необходимые материалы по вопросам, относящимся к компетенции Рабочей группы;</w:t>
      </w:r>
    </w:p>
    <w:p w:rsidR="007D732F" w:rsidRDefault="007D732F" w:rsidP="00FF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3.1.2. взаимодействовать с учреждениями, организациями, предприятиями, осуществляющими свою деятельность на территории муниципаль</w:t>
      </w:r>
      <w:r w:rsidR="008E0B3E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Pr="007D732F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B10B0D">
        <w:rPr>
          <w:rFonts w:ascii="Times New Roman" w:hAnsi="Times New Roman" w:cs="Times New Roman"/>
          <w:sz w:val="26"/>
          <w:szCs w:val="26"/>
        </w:rPr>
        <w:t>обеспечения выполнения</w:t>
      </w:r>
      <w:r w:rsidR="00FF1F3A">
        <w:rPr>
          <w:rFonts w:ascii="Times New Roman" w:hAnsi="Times New Roman" w:cs="Times New Roman"/>
          <w:sz w:val="26"/>
          <w:szCs w:val="26"/>
        </w:rPr>
        <w:t xml:space="preserve"> задач Рабочей группы.</w:t>
      </w:r>
      <w:r w:rsidRPr="007D73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F3A" w:rsidRPr="007D732F" w:rsidRDefault="00FF1F3A" w:rsidP="00FF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4. ПОРЯДОК РАБОТЫ РАБОЧЕЙ ГРУППЫ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4.1. Состав Рабочей группы утверждается распоряжением Администрации города Норильска, издаваемым Главой города Норильска.</w:t>
      </w: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4.2. В состав Рабочей группы входят: председатель Рабочей группы, </w:t>
      </w:r>
      <w:r w:rsidR="006916FD">
        <w:rPr>
          <w:rFonts w:ascii="Times New Roman" w:hAnsi="Times New Roman" w:cs="Times New Roman"/>
          <w:sz w:val="26"/>
          <w:szCs w:val="26"/>
        </w:rPr>
        <w:t>секретарь</w:t>
      </w:r>
      <w:r w:rsidRPr="007D732F">
        <w:rPr>
          <w:rFonts w:ascii="Times New Roman" w:hAnsi="Times New Roman" w:cs="Times New Roman"/>
          <w:sz w:val="26"/>
          <w:szCs w:val="26"/>
        </w:rPr>
        <w:t xml:space="preserve"> Рабочей группы, члены Рабочей группы (далее - члены Рабочей группы).</w:t>
      </w: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4.3. О дате, времени, месте заседаний Рабочей группы, а также перечне выносимых на обсуждение Рабочей группы вопросов члены Рабочей группы </w:t>
      </w:r>
      <w:r w:rsidRPr="007D732F">
        <w:rPr>
          <w:rFonts w:ascii="Times New Roman" w:hAnsi="Times New Roman" w:cs="Times New Roman"/>
          <w:sz w:val="26"/>
          <w:szCs w:val="26"/>
        </w:rPr>
        <w:lastRenderedPageBreak/>
        <w:t xml:space="preserve">оповещаются </w:t>
      </w:r>
      <w:r w:rsidR="006916FD">
        <w:rPr>
          <w:rFonts w:ascii="Times New Roman" w:hAnsi="Times New Roman" w:cs="Times New Roman"/>
          <w:sz w:val="26"/>
          <w:szCs w:val="26"/>
        </w:rPr>
        <w:t>секретарем</w:t>
      </w:r>
      <w:r w:rsidRPr="007D732F">
        <w:rPr>
          <w:rFonts w:ascii="Times New Roman" w:hAnsi="Times New Roman" w:cs="Times New Roman"/>
          <w:sz w:val="26"/>
          <w:szCs w:val="26"/>
        </w:rPr>
        <w:t xml:space="preserve"> Рабочей группы посредство</w:t>
      </w:r>
      <w:r w:rsidR="000B6D23">
        <w:rPr>
          <w:rFonts w:ascii="Times New Roman" w:hAnsi="Times New Roman" w:cs="Times New Roman"/>
          <w:sz w:val="26"/>
          <w:szCs w:val="26"/>
        </w:rPr>
        <w:t>м отправления им телефонограммы</w:t>
      </w:r>
      <w:r w:rsidRPr="007D732F">
        <w:rPr>
          <w:rFonts w:ascii="Times New Roman" w:hAnsi="Times New Roman" w:cs="Times New Roman"/>
          <w:sz w:val="26"/>
          <w:szCs w:val="26"/>
        </w:rPr>
        <w:t xml:space="preserve"> либо письменного уведомления не позднее чем за два рабочих дня до даты заседания.</w:t>
      </w: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4.4. Председатель Рабочей группы: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) руководит деятельностью Рабочей группы;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б) определяет дату, место и время проведения заседаний Рабочей группы, а также перечень выносимых на обсуждение Рабочей группы вопросов (в том числе на основе предложений членов Рабочей группы);</w:t>
      </w:r>
    </w:p>
    <w:p w:rsid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в) председательствует на заседаниях Рабочей группы.</w:t>
      </w:r>
    </w:p>
    <w:p w:rsidR="007D732F" w:rsidRPr="007D732F" w:rsidRDefault="00E667A9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. </w:t>
      </w:r>
      <w:r w:rsidR="006916FD">
        <w:rPr>
          <w:rFonts w:ascii="Times New Roman" w:hAnsi="Times New Roman" w:cs="Times New Roman"/>
          <w:sz w:val="26"/>
          <w:szCs w:val="26"/>
        </w:rPr>
        <w:t>Секретарь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8E0B3E" w:rsidRDefault="00DE3DB2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E0B3E">
        <w:rPr>
          <w:rFonts w:ascii="Times New Roman" w:hAnsi="Times New Roman" w:cs="Times New Roman"/>
          <w:sz w:val="26"/>
          <w:szCs w:val="26"/>
        </w:rPr>
        <w:t>имеет право голоса;</w:t>
      </w:r>
    </w:p>
    <w:p w:rsidR="007D732F" w:rsidRPr="007D732F" w:rsidRDefault="008E0B3E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E3DB2">
        <w:rPr>
          <w:rFonts w:ascii="Times New Roman" w:hAnsi="Times New Roman" w:cs="Times New Roman"/>
          <w:sz w:val="26"/>
          <w:szCs w:val="26"/>
        </w:rPr>
        <w:t>составля</w:t>
      </w:r>
      <w:r w:rsidR="006916FD">
        <w:rPr>
          <w:rFonts w:ascii="Times New Roman" w:hAnsi="Times New Roman" w:cs="Times New Roman"/>
          <w:sz w:val="26"/>
          <w:szCs w:val="26"/>
        </w:rPr>
        <w:t>е</w:t>
      </w:r>
      <w:r w:rsidR="007D732F" w:rsidRPr="007D732F">
        <w:rPr>
          <w:rFonts w:ascii="Times New Roman" w:hAnsi="Times New Roman" w:cs="Times New Roman"/>
          <w:sz w:val="26"/>
          <w:szCs w:val="26"/>
        </w:rPr>
        <w:t>т проект повестки дня ее заседания, организует подготовку материалов к заседаниям Рабочей группы;</w:t>
      </w:r>
    </w:p>
    <w:p w:rsidR="007D732F" w:rsidRPr="007D732F" w:rsidRDefault="008E0B3E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E3DB2">
        <w:rPr>
          <w:rFonts w:ascii="Times New Roman" w:hAnsi="Times New Roman" w:cs="Times New Roman"/>
          <w:sz w:val="26"/>
          <w:szCs w:val="26"/>
        </w:rPr>
        <w:t>) информиру</w:t>
      </w:r>
      <w:r w:rsidR="006916FD">
        <w:rPr>
          <w:rFonts w:ascii="Times New Roman" w:hAnsi="Times New Roman" w:cs="Times New Roman"/>
          <w:sz w:val="26"/>
          <w:szCs w:val="26"/>
        </w:rPr>
        <w:t>е</w:t>
      </w:r>
      <w:r w:rsidR="007D732F" w:rsidRPr="007D732F">
        <w:rPr>
          <w:rFonts w:ascii="Times New Roman" w:hAnsi="Times New Roman" w:cs="Times New Roman"/>
          <w:sz w:val="26"/>
          <w:szCs w:val="26"/>
        </w:rPr>
        <w:t>т членов Рабочей группы о дате, месте, времени проведения очередного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7D732F" w:rsidRPr="007D732F" w:rsidRDefault="008E0B3E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D732F" w:rsidRPr="007D732F">
        <w:rPr>
          <w:rFonts w:ascii="Times New Roman" w:hAnsi="Times New Roman" w:cs="Times New Roman"/>
          <w:sz w:val="26"/>
          <w:szCs w:val="26"/>
        </w:rPr>
        <w:t>) по поручению предс</w:t>
      </w:r>
      <w:r w:rsidR="00DE3DB2">
        <w:rPr>
          <w:rFonts w:ascii="Times New Roman" w:hAnsi="Times New Roman" w:cs="Times New Roman"/>
          <w:sz w:val="26"/>
          <w:szCs w:val="26"/>
        </w:rPr>
        <w:t>едателя Рабочей группы организу</w:t>
      </w:r>
      <w:r w:rsidR="006916FD">
        <w:rPr>
          <w:rFonts w:ascii="Times New Roman" w:hAnsi="Times New Roman" w:cs="Times New Roman"/>
          <w:sz w:val="26"/>
          <w:szCs w:val="26"/>
        </w:rPr>
        <w:t>е</w:t>
      </w:r>
      <w:r w:rsidR="007D732F" w:rsidRPr="007D732F">
        <w:rPr>
          <w:rFonts w:ascii="Times New Roman" w:hAnsi="Times New Roman" w:cs="Times New Roman"/>
          <w:sz w:val="26"/>
          <w:szCs w:val="26"/>
        </w:rPr>
        <w:t>т участие в заседаниях Рабочей группы иных лиц, не входящих в с</w:t>
      </w:r>
      <w:r w:rsidR="00DE3DB2">
        <w:rPr>
          <w:rFonts w:ascii="Times New Roman" w:hAnsi="Times New Roman" w:cs="Times New Roman"/>
          <w:sz w:val="26"/>
          <w:szCs w:val="26"/>
        </w:rPr>
        <w:t>остав Рабочей группы, информирую</w:t>
      </w:r>
      <w:r w:rsidR="007D732F" w:rsidRPr="007D732F">
        <w:rPr>
          <w:rFonts w:ascii="Times New Roman" w:hAnsi="Times New Roman" w:cs="Times New Roman"/>
          <w:sz w:val="26"/>
          <w:szCs w:val="26"/>
        </w:rPr>
        <w:t>т их о дате, месте, времени проведения заседания Рабочей группы, а также перечне выносимых на обсуждение Рабо</w:t>
      </w:r>
      <w:r w:rsidR="00DE3DB2">
        <w:rPr>
          <w:rFonts w:ascii="Times New Roman" w:hAnsi="Times New Roman" w:cs="Times New Roman"/>
          <w:sz w:val="26"/>
          <w:szCs w:val="26"/>
        </w:rPr>
        <w:t>чей группы вопросов, обеспечива</w:t>
      </w:r>
      <w:r w:rsidR="006916FD">
        <w:rPr>
          <w:rFonts w:ascii="Times New Roman" w:hAnsi="Times New Roman" w:cs="Times New Roman"/>
          <w:sz w:val="26"/>
          <w:szCs w:val="26"/>
        </w:rPr>
        <w:t>е</w:t>
      </w:r>
      <w:r w:rsidR="007D732F" w:rsidRPr="007D732F">
        <w:rPr>
          <w:rFonts w:ascii="Times New Roman" w:hAnsi="Times New Roman" w:cs="Times New Roman"/>
          <w:sz w:val="26"/>
          <w:szCs w:val="26"/>
        </w:rPr>
        <w:t>т их необходимыми материалами</w:t>
      </w:r>
      <w:r w:rsidR="000B6D23">
        <w:rPr>
          <w:rFonts w:ascii="Times New Roman" w:hAnsi="Times New Roman" w:cs="Times New Roman"/>
          <w:sz w:val="26"/>
          <w:szCs w:val="26"/>
        </w:rPr>
        <w:t>.</w:t>
      </w:r>
    </w:p>
    <w:p w:rsidR="007D732F" w:rsidRPr="007D732F" w:rsidRDefault="00E667A9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7D732F" w:rsidRPr="007D732F">
        <w:rPr>
          <w:rFonts w:ascii="Times New Roman" w:hAnsi="Times New Roman" w:cs="Times New Roman"/>
          <w:sz w:val="26"/>
          <w:szCs w:val="26"/>
        </w:rPr>
        <w:t>. Члены Рабочей группы: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) принимают участие в подготовке вопросов, выносимых на заседание Рабочей группы;</w:t>
      </w:r>
    </w:p>
    <w:p w:rsid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б) вносят предложения по организации работы Рабочей группы, повестке дня ее заседания и порядку обсуждения вопросов.</w:t>
      </w: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7D732F" w:rsidRPr="007D732F">
        <w:rPr>
          <w:rFonts w:ascii="Times New Roman" w:hAnsi="Times New Roman" w:cs="Times New Roman"/>
          <w:sz w:val="26"/>
          <w:szCs w:val="26"/>
        </w:rPr>
        <w:t>. В период временного отсутствия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.</w:t>
      </w: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7D732F" w:rsidRPr="007D732F">
        <w:rPr>
          <w:rFonts w:ascii="Times New Roman" w:hAnsi="Times New Roman" w:cs="Times New Roman"/>
          <w:sz w:val="26"/>
          <w:szCs w:val="26"/>
        </w:rPr>
        <w:t>. Заседания Рабочей группы проводятся по мере необходимости, но не реже 1 раза в месяц.</w:t>
      </w: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7D732F" w:rsidRPr="007D732F">
        <w:rPr>
          <w:rFonts w:ascii="Times New Roman" w:hAnsi="Times New Roman" w:cs="Times New Roman"/>
          <w:sz w:val="26"/>
          <w:szCs w:val="26"/>
        </w:rPr>
        <w:t>. По решению Председателя Рабочей группы проведение заседания Рабочей группы возможно в удаленном интерактивном режиме (видеоконференция и другие способы, позволяющие установить аудиовизуальный контакт между членами Рабочей группы и приглашенными лицами).</w:t>
      </w:r>
    </w:p>
    <w:p w:rsidR="00060B39" w:rsidRPr="00842AF0" w:rsidRDefault="0064786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. </w:t>
      </w:r>
      <w:r w:rsidR="007D732F" w:rsidRPr="00842AF0">
        <w:rPr>
          <w:rFonts w:ascii="Times New Roman" w:hAnsi="Times New Roman" w:cs="Times New Roman"/>
          <w:sz w:val="26"/>
          <w:szCs w:val="26"/>
        </w:rPr>
        <w:t>Заседани</w:t>
      </w:r>
      <w:r w:rsidR="000B6D23">
        <w:rPr>
          <w:rFonts w:ascii="Times New Roman" w:hAnsi="Times New Roman" w:cs="Times New Roman"/>
          <w:sz w:val="26"/>
          <w:szCs w:val="26"/>
        </w:rPr>
        <w:t>я</w:t>
      </w:r>
      <w:r w:rsidR="007D732F" w:rsidRPr="00842AF0">
        <w:rPr>
          <w:rFonts w:ascii="Times New Roman" w:hAnsi="Times New Roman" w:cs="Times New Roman"/>
          <w:sz w:val="26"/>
          <w:szCs w:val="26"/>
        </w:rPr>
        <w:t xml:space="preserve"> Рабочей группы правомочны, если</w:t>
      </w:r>
      <w:r w:rsidR="000B6D23">
        <w:rPr>
          <w:rFonts w:ascii="Times New Roman" w:hAnsi="Times New Roman" w:cs="Times New Roman"/>
          <w:sz w:val="26"/>
          <w:szCs w:val="26"/>
        </w:rPr>
        <w:t xml:space="preserve"> в них участвую</w:t>
      </w:r>
      <w:r w:rsidR="00BD2744">
        <w:rPr>
          <w:rFonts w:ascii="Times New Roman" w:hAnsi="Times New Roman" w:cs="Times New Roman"/>
          <w:sz w:val="26"/>
          <w:szCs w:val="26"/>
        </w:rPr>
        <w:t>т</w:t>
      </w:r>
      <w:r w:rsidR="007D732F" w:rsidRPr="00842AF0">
        <w:rPr>
          <w:rFonts w:ascii="Times New Roman" w:hAnsi="Times New Roman" w:cs="Times New Roman"/>
          <w:sz w:val="26"/>
          <w:szCs w:val="26"/>
        </w:rPr>
        <w:t xml:space="preserve"> более 2/3 членов Рабочей группы.</w:t>
      </w:r>
    </w:p>
    <w:p w:rsid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F0">
        <w:rPr>
          <w:rFonts w:ascii="Times New Roman" w:hAnsi="Times New Roman" w:cs="Times New Roman"/>
          <w:sz w:val="26"/>
          <w:szCs w:val="26"/>
        </w:rPr>
        <w:t>Решения Рабочей группы принимаются</w:t>
      </w:r>
      <w:r w:rsidRPr="007D732F"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</w:t>
      </w:r>
      <w:r w:rsidR="00BD2744">
        <w:rPr>
          <w:rFonts w:ascii="Times New Roman" w:hAnsi="Times New Roman" w:cs="Times New Roman"/>
          <w:sz w:val="26"/>
          <w:szCs w:val="26"/>
        </w:rPr>
        <w:t xml:space="preserve"> от числа присутствующих</w:t>
      </w:r>
      <w:r w:rsidRPr="007D732F">
        <w:rPr>
          <w:rFonts w:ascii="Times New Roman" w:hAnsi="Times New Roman" w:cs="Times New Roman"/>
          <w:sz w:val="26"/>
          <w:szCs w:val="26"/>
        </w:rPr>
        <w:t xml:space="preserve"> на заседании Рабочей группы. В случае равенства голосов решающим является голос председательствующего.</w:t>
      </w: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. Решения Рабочей группы оформляются протоколом. Протокол заседания Рабочей группы, содержащий принятые на заседании решения, подписывается председателем Рабочей группы. </w:t>
      </w:r>
      <w:r>
        <w:rPr>
          <w:rFonts w:ascii="Times New Roman" w:hAnsi="Times New Roman" w:cs="Times New Roman"/>
          <w:sz w:val="26"/>
          <w:szCs w:val="26"/>
        </w:rPr>
        <w:t>Протокольное обеспечение заседаний осуществляется Управлением обеспечения деятельности Администрации города Норильска.</w:t>
      </w:r>
      <w:r w:rsidR="00842AF0">
        <w:rPr>
          <w:rFonts w:ascii="Times New Roman" w:hAnsi="Times New Roman" w:cs="Times New Roman"/>
          <w:sz w:val="26"/>
          <w:szCs w:val="26"/>
        </w:rPr>
        <w:t xml:space="preserve"> 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Протокол заседания Рабочей группы направляется председателю Рабочей группы, </w:t>
      </w:r>
      <w:r w:rsidR="00F530FE">
        <w:rPr>
          <w:rFonts w:ascii="Times New Roman" w:hAnsi="Times New Roman" w:cs="Times New Roman"/>
          <w:sz w:val="26"/>
          <w:szCs w:val="26"/>
        </w:rPr>
        <w:t>секретарю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 Рабочей группы, членам Рабочей группы.</w:t>
      </w:r>
    </w:p>
    <w:sectPr w:rsidR="007D732F" w:rsidSect="005A3FF3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F8" w:rsidRDefault="006823F8" w:rsidP="0029696B">
      <w:pPr>
        <w:spacing w:after="0" w:line="240" w:lineRule="auto"/>
      </w:pPr>
      <w:r>
        <w:separator/>
      </w:r>
    </w:p>
  </w:endnote>
  <w:endnote w:type="continuationSeparator" w:id="0">
    <w:p w:rsidR="006823F8" w:rsidRDefault="006823F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F8" w:rsidRDefault="006823F8" w:rsidP="0029696B">
      <w:pPr>
        <w:spacing w:after="0" w:line="240" w:lineRule="auto"/>
      </w:pPr>
      <w:r>
        <w:separator/>
      </w:r>
    </w:p>
  </w:footnote>
  <w:footnote w:type="continuationSeparator" w:id="0">
    <w:p w:rsidR="006823F8" w:rsidRDefault="006823F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D7507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66658"/>
    <w:multiLevelType w:val="hybridMultilevel"/>
    <w:tmpl w:val="D7BE44B6"/>
    <w:lvl w:ilvl="0" w:tplc="2462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3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E7E2A8D"/>
    <w:multiLevelType w:val="hybridMultilevel"/>
    <w:tmpl w:val="352072E8"/>
    <w:lvl w:ilvl="0" w:tplc="1996E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2B273F1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2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3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22"/>
  </w:num>
  <w:num w:numId="5">
    <w:abstractNumId w:val="34"/>
  </w:num>
  <w:num w:numId="6">
    <w:abstractNumId w:val="3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8"/>
  </w:num>
  <w:num w:numId="13">
    <w:abstractNumId w:val="29"/>
  </w:num>
  <w:num w:numId="14">
    <w:abstractNumId w:val="8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  <w:num w:numId="22">
    <w:abstractNumId w:val="16"/>
  </w:num>
  <w:num w:numId="23">
    <w:abstractNumId w:val="30"/>
  </w:num>
  <w:num w:numId="24">
    <w:abstractNumId w:val="24"/>
  </w:num>
  <w:num w:numId="25">
    <w:abstractNumId w:val="19"/>
  </w:num>
  <w:num w:numId="26">
    <w:abstractNumId w:val="13"/>
  </w:num>
  <w:num w:numId="27">
    <w:abstractNumId w:val="21"/>
  </w:num>
  <w:num w:numId="28">
    <w:abstractNumId w:val="33"/>
  </w:num>
  <w:num w:numId="29">
    <w:abstractNumId w:val="14"/>
  </w:num>
  <w:num w:numId="30">
    <w:abstractNumId w:val="20"/>
  </w:num>
  <w:num w:numId="31">
    <w:abstractNumId w:val="27"/>
  </w:num>
  <w:num w:numId="32">
    <w:abstractNumId w:val="15"/>
  </w:num>
  <w:num w:numId="33">
    <w:abstractNumId w:val="1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57D6"/>
    <w:rsid w:val="00016978"/>
    <w:rsid w:val="0001718C"/>
    <w:rsid w:val="00021526"/>
    <w:rsid w:val="00031E3F"/>
    <w:rsid w:val="000324C9"/>
    <w:rsid w:val="000375FC"/>
    <w:rsid w:val="00042C9E"/>
    <w:rsid w:val="00043073"/>
    <w:rsid w:val="000438D1"/>
    <w:rsid w:val="00046351"/>
    <w:rsid w:val="00047099"/>
    <w:rsid w:val="00047962"/>
    <w:rsid w:val="00050988"/>
    <w:rsid w:val="00053ADE"/>
    <w:rsid w:val="000571E7"/>
    <w:rsid w:val="00060B39"/>
    <w:rsid w:val="0006321F"/>
    <w:rsid w:val="0006501C"/>
    <w:rsid w:val="00065BAE"/>
    <w:rsid w:val="00070020"/>
    <w:rsid w:val="00071DAE"/>
    <w:rsid w:val="0007310E"/>
    <w:rsid w:val="00073B16"/>
    <w:rsid w:val="00077F0E"/>
    <w:rsid w:val="000858CE"/>
    <w:rsid w:val="000924E6"/>
    <w:rsid w:val="000926AF"/>
    <w:rsid w:val="000929E3"/>
    <w:rsid w:val="00092FDF"/>
    <w:rsid w:val="00093355"/>
    <w:rsid w:val="000A6F9F"/>
    <w:rsid w:val="000A71D2"/>
    <w:rsid w:val="000B0AC0"/>
    <w:rsid w:val="000B1D87"/>
    <w:rsid w:val="000B417C"/>
    <w:rsid w:val="000B6283"/>
    <w:rsid w:val="000B6D23"/>
    <w:rsid w:val="000B75AD"/>
    <w:rsid w:val="000C2B1F"/>
    <w:rsid w:val="000C4198"/>
    <w:rsid w:val="000C4D5D"/>
    <w:rsid w:val="000C75DA"/>
    <w:rsid w:val="000D0EF4"/>
    <w:rsid w:val="000D2C0D"/>
    <w:rsid w:val="000D7A98"/>
    <w:rsid w:val="000E0512"/>
    <w:rsid w:val="000E0CF4"/>
    <w:rsid w:val="000E16FB"/>
    <w:rsid w:val="000E30C0"/>
    <w:rsid w:val="000E4308"/>
    <w:rsid w:val="000E76D8"/>
    <w:rsid w:val="000F0CD5"/>
    <w:rsid w:val="000F0CD9"/>
    <w:rsid w:val="000F0D37"/>
    <w:rsid w:val="000F35D9"/>
    <w:rsid w:val="00106924"/>
    <w:rsid w:val="001102DE"/>
    <w:rsid w:val="001144CC"/>
    <w:rsid w:val="00114E1D"/>
    <w:rsid w:val="00117BDA"/>
    <w:rsid w:val="001205BD"/>
    <w:rsid w:val="00125F93"/>
    <w:rsid w:val="001276D9"/>
    <w:rsid w:val="001314CA"/>
    <w:rsid w:val="00133D41"/>
    <w:rsid w:val="00133DE5"/>
    <w:rsid w:val="001354E9"/>
    <w:rsid w:val="001403B6"/>
    <w:rsid w:val="00145E5E"/>
    <w:rsid w:val="00151C99"/>
    <w:rsid w:val="00151ED4"/>
    <w:rsid w:val="001520AF"/>
    <w:rsid w:val="001524A1"/>
    <w:rsid w:val="001543CB"/>
    <w:rsid w:val="00162795"/>
    <w:rsid w:val="0016289F"/>
    <w:rsid w:val="001640CF"/>
    <w:rsid w:val="00165076"/>
    <w:rsid w:val="00167210"/>
    <w:rsid w:val="001710DF"/>
    <w:rsid w:val="0017185E"/>
    <w:rsid w:val="00171CF4"/>
    <w:rsid w:val="0017741F"/>
    <w:rsid w:val="00177EB4"/>
    <w:rsid w:val="00180670"/>
    <w:rsid w:val="00181CFD"/>
    <w:rsid w:val="00182A89"/>
    <w:rsid w:val="0018578B"/>
    <w:rsid w:val="00185A76"/>
    <w:rsid w:val="00186A5C"/>
    <w:rsid w:val="00190CB2"/>
    <w:rsid w:val="00190D0C"/>
    <w:rsid w:val="00190E59"/>
    <w:rsid w:val="00190F8C"/>
    <w:rsid w:val="0019104A"/>
    <w:rsid w:val="0019484F"/>
    <w:rsid w:val="001962E1"/>
    <w:rsid w:val="00197BC1"/>
    <w:rsid w:val="001A0A86"/>
    <w:rsid w:val="001A0AE4"/>
    <w:rsid w:val="001A2EA0"/>
    <w:rsid w:val="001A3DB0"/>
    <w:rsid w:val="001A4A78"/>
    <w:rsid w:val="001A5524"/>
    <w:rsid w:val="001B18C6"/>
    <w:rsid w:val="001C1413"/>
    <w:rsid w:val="001C1AF3"/>
    <w:rsid w:val="001C4E27"/>
    <w:rsid w:val="001C6E90"/>
    <w:rsid w:val="001D610E"/>
    <w:rsid w:val="001E10D6"/>
    <w:rsid w:val="001E36EB"/>
    <w:rsid w:val="001E388C"/>
    <w:rsid w:val="001E3E5C"/>
    <w:rsid w:val="001E3EE4"/>
    <w:rsid w:val="001E7941"/>
    <w:rsid w:val="001F6FFC"/>
    <w:rsid w:val="001F7158"/>
    <w:rsid w:val="001F7878"/>
    <w:rsid w:val="00202B8F"/>
    <w:rsid w:val="00204A22"/>
    <w:rsid w:val="00207BA7"/>
    <w:rsid w:val="002102D8"/>
    <w:rsid w:val="00211FF7"/>
    <w:rsid w:val="002129C4"/>
    <w:rsid w:val="002205F0"/>
    <w:rsid w:val="00221546"/>
    <w:rsid w:val="00231C0A"/>
    <w:rsid w:val="002329BA"/>
    <w:rsid w:val="002369F8"/>
    <w:rsid w:val="00245728"/>
    <w:rsid w:val="0024770A"/>
    <w:rsid w:val="00251E37"/>
    <w:rsid w:val="002550B2"/>
    <w:rsid w:val="00255B40"/>
    <w:rsid w:val="00260399"/>
    <w:rsid w:val="0026117E"/>
    <w:rsid w:val="00265D83"/>
    <w:rsid w:val="00271AEF"/>
    <w:rsid w:val="0027661F"/>
    <w:rsid w:val="00280983"/>
    <w:rsid w:val="00280F28"/>
    <w:rsid w:val="0028175F"/>
    <w:rsid w:val="00282918"/>
    <w:rsid w:val="0028335A"/>
    <w:rsid w:val="00293B26"/>
    <w:rsid w:val="0029529E"/>
    <w:rsid w:val="002954C4"/>
    <w:rsid w:val="00295ACB"/>
    <w:rsid w:val="00296842"/>
    <w:rsid w:val="0029696B"/>
    <w:rsid w:val="00296A6F"/>
    <w:rsid w:val="002A3958"/>
    <w:rsid w:val="002A3E2E"/>
    <w:rsid w:val="002A57E9"/>
    <w:rsid w:val="002A5B0F"/>
    <w:rsid w:val="002A72CE"/>
    <w:rsid w:val="002B0D46"/>
    <w:rsid w:val="002B26C6"/>
    <w:rsid w:val="002B3AD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D1C"/>
    <w:rsid w:val="002F5A45"/>
    <w:rsid w:val="002F5F65"/>
    <w:rsid w:val="002F7798"/>
    <w:rsid w:val="00310FC6"/>
    <w:rsid w:val="003147E7"/>
    <w:rsid w:val="00322978"/>
    <w:rsid w:val="00325DB8"/>
    <w:rsid w:val="00330701"/>
    <w:rsid w:val="0033223C"/>
    <w:rsid w:val="003366FF"/>
    <w:rsid w:val="00337477"/>
    <w:rsid w:val="003423DE"/>
    <w:rsid w:val="00345932"/>
    <w:rsid w:val="00345D15"/>
    <w:rsid w:val="00345D23"/>
    <w:rsid w:val="0034638A"/>
    <w:rsid w:val="00346F83"/>
    <w:rsid w:val="00352251"/>
    <w:rsid w:val="00356F71"/>
    <w:rsid w:val="003573B2"/>
    <w:rsid w:val="003577DA"/>
    <w:rsid w:val="00360653"/>
    <w:rsid w:val="00363FDC"/>
    <w:rsid w:val="003720AD"/>
    <w:rsid w:val="00373C74"/>
    <w:rsid w:val="0037549E"/>
    <w:rsid w:val="00375A5A"/>
    <w:rsid w:val="00377157"/>
    <w:rsid w:val="0037744F"/>
    <w:rsid w:val="00381EB8"/>
    <w:rsid w:val="00382836"/>
    <w:rsid w:val="00383578"/>
    <w:rsid w:val="00385226"/>
    <w:rsid w:val="00386CA5"/>
    <w:rsid w:val="003907C4"/>
    <w:rsid w:val="00394043"/>
    <w:rsid w:val="00395060"/>
    <w:rsid w:val="00395540"/>
    <w:rsid w:val="00396807"/>
    <w:rsid w:val="003968B1"/>
    <w:rsid w:val="003A50FB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54FC"/>
    <w:rsid w:val="003E6C52"/>
    <w:rsid w:val="003E7DD9"/>
    <w:rsid w:val="003F2377"/>
    <w:rsid w:val="003F2996"/>
    <w:rsid w:val="003F2B42"/>
    <w:rsid w:val="003F7E9D"/>
    <w:rsid w:val="0040430C"/>
    <w:rsid w:val="00404DCF"/>
    <w:rsid w:val="00405553"/>
    <w:rsid w:val="0040702C"/>
    <w:rsid w:val="00407AD0"/>
    <w:rsid w:val="004100A4"/>
    <w:rsid w:val="00423F24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26C3"/>
    <w:rsid w:val="00446722"/>
    <w:rsid w:val="0045054A"/>
    <w:rsid w:val="004519B9"/>
    <w:rsid w:val="00451DD3"/>
    <w:rsid w:val="00453DB0"/>
    <w:rsid w:val="004603AB"/>
    <w:rsid w:val="00460754"/>
    <w:rsid w:val="00463C2E"/>
    <w:rsid w:val="00464429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5B6A"/>
    <w:rsid w:val="00496F54"/>
    <w:rsid w:val="004A3638"/>
    <w:rsid w:val="004A6F8A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E0F9F"/>
    <w:rsid w:val="004E5B0D"/>
    <w:rsid w:val="004F160F"/>
    <w:rsid w:val="004F3406"/>
    <w:rsid w:val="004F70C7"/>
    <w:rsid w:val="0050065C"/>
    <w:rsid w:val="00501D0C"/>
    <w:rsid w:val="00502F28"/>
    <w:rsid w:val="00505880"/>
    <w:rsid w:val="00506337"/>
    <w:rsid w:val="0051206F"/>
    <w:rsid w:val="00513ACD"/>
    <w:rsid w:val="00514E1F"/>
    <w:rsid w:val="00514FB5"/>
    <w:rsid w:val="00520511"/>
    <w:rsid w:val="00522353"/>
    <w:rsid w:val="0052435E"/>
    <w:rsid w:val="00525D56"/>
    <w:rsid w:val="00526C09"/>
    <w:rsid w:val="00526D5F"/>
    <w:rsid w:val="005313A1"/>
    <w:rsid w:val="00533F1A"/>
    <w:rsid w:val="00536E0F"/>
    <w:rsid w:val="00542CC8"/>
    <w:rsid w:val="00543A94"/>
    <w:rsid w:val="00544304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56E5F"/>
    <w:rsid w:val="00563781"/>
    <w:rsid w:val="00564DE0"/>
    <w:rsid w:val="005714B6"/>
    <w:rsid w:val="005723C9"/>
    <w:rsid w:val="00574322"/>
    <w:rsid w:val="0057486E"/>
    <w:rsid w:val="005776A2"/>
    <w:rsid w:val="00577FAB"/>
    <w:rsid w:val="00585002"/>
    <w:rsid w:val="00592D0F"/>
    <w:rsid w:val="005A143D"/>
    <w:rsid w:val="005A29E2"/>
    <w:rsid w:val="005A3D7E"/>
    <w:rsid w:val="005A3FF3"/>
    <w:rsid w:val="005B2E5F"/>
    <w:rsid w:val="005B352B"/>
    <w:rsid w:val="005B60FD"/>
    <w:rsid w:val="005B643C"/>
    <w:rsid w:val="005C16D4"/>
    <w:rsid w:val="005C2EAC"/>
    <w:rsid w:val="005C331D"/>
    <w:rsid w:val="005C6142"/>
    <w:rsid w:val="005D32E9"/>
    <w:rsid w:val="005D4F6B"/>
    <w:rsid w:val="005E5B4A"/>
    <w:rsid w:val="005F309E"/>
    <w:rsid w:val="005F5202"/>
    <w:rsid w:val="005F5F9C"/>
    <w:rsid w:val="00601EC0"/>
    <w:rsid w:val="00602215"/>
    <w:rsid w:val="006075C3"/>
    <w:rsid w:val="00610624"/>
    <w:rsid w:val="00610633"/>
    <w:rsid w:val="00615208"/>
    <w:rsid w:val="00617DDE"/>
    <w:rsid w:val="00620319"/>
    <w:rsid w:val="006219CF"/>
    <w:rsid w:val="00622954"/>
    <w:rsid w:val="00627770"/>
    <w:rsid w:val="00634102"/>
    <w:rsid w:val="00637CC4"/>
    <w:rsid w:val="00645A54"/>
    <w:rsid w:val="00645C08"/>
    <w:rsid w:val="00645CC0"/>
    <w:rsid w:val="00645DF9"/>
    <w:rsid w:val="00645F2B"/>
    <w:rsid w:val="00646457"/>
    <w:rsid w:val="0064786F"/>
    <w:rsid w:val="006523A8"/>
    <w:rsid w:val="0065344D"/>
    <w:rsid w:val="00653877"/>
    <w:rsid w:val="00653E4F"/>
    <w:rsid w:val="00660256"/>
    <w:rsid w:val="00661D0F"/>
    <w:rsid w:val="00663C48"/>
    <w:rsid w:val="0066614D"/>
    <w:rsid w:val="006708D1"/>
    <w:rsid w:val="0067635F"/>
    <w:rsid w:val="006814EC"/>
    <w:rsid w:val="006823F8"/>
    <w:rsid w:val="006843BB"/>
    <w:rsid w:val="0068618A"/>
    <w:rsid w:val="00687FA8"/>
    <w:rsid w:val="006905A2"/>
    <w:rsid w:val="0069165B"/>
    <w:rsid w:val="006916FD"/>
    <w:rsid w:val="00691E51"/>
    <w:rsid w:val="006923A5"/>
    <w:rsid w:val="00696FB2"/>
    <w:rsid w:val="0069710A"/>
    <w:rsid w:val="006A35A2"/>
    <w:rsid w:val="006A41E6"/>
    <w:rsid w:val="006A59E4"/>
    <w:rsid w:val="006B3CB3"/>
    <w:rsid w:val="006B3DD6"/>
    <w:rsid w:val="006B4ED3"/>
    <w:rsid w:val="006B5769"/>
    <w:rsid w:val="006B6817"/>
    <w:rsid w:val="006B6CD9"/>
    <w:rsid w:val="006B7DC5"/>
    <w:rsid w:val="006C245D"/>
    <w:rsid w:val="006C38A7"/>
    <w:rsid w:val="006D0310"/>
    <w:rsid w:val="006D42AD"/>
    <w:rsid w:val="006D4542"/>
    <w:rsid w:val="006D7094"/>
    <w:rsid w:val="006E1A87"/>
    <w:rsid w:val="006E3B2E"/>
    <w:rsid w:val="006F0470"/>
    <w:rsid w:val="006F1147"/>
    <w:rsid w:val="006F591C"/>
    <w:rsid w:val="006F6440"/>
    <w:rsid w:val="0070601F"/>
    <w:rsid w:val="00711F3F"/>
    <w:rsid w:val="00712FF9"/>
    <w:rsid w:val="00715CF5"/>
    <w:rsid w:val="00717F53"/>
    <w:rsid w:val="00720BAD"/>
    <w:rsid w:val="00723454"/>
    <w:rsid w:val="00723BF4"/>
    <w:rsid w:val="00726436"/>
    <w:rsid w:val="00726474"/>
    <w:rsid w:val="007310CF"/>
    <w:rsid w:val="0073238E"/>
    <w:rsid w:val="007379CC"/>
    <w:rsid w:val="00740F86"/>
    <w:rsid w:val="00743F2B"/>
    <w:rsid w:val="007450A5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77048"/>
    <w:rsid w:val="007834BE"/>
    <w:rsid w:val="007847D4"/>
    <w:rsid w:val="0078480E"/>
    <w:rsid w:val="007874F4"/>
    <w:rsid w:val="007902A5"/>
    <w:rsid w:val="00790D48"/>
    <w:rsid w:val="007920FF"/>
    <w:rsid w:val="00795EEE"/>
    <w:rsid w:val="007A0815"/>
    <w:rsid w:val="007A1F49"/>
    <w:rsid w:val="007A24EA"/>
    <w:rsid w:val="007A2641"/>
    <w:rsid w:val="007A43D8"/>
    <w:rsid w:val="007A75F5"/>
    <w:rsid w:val="007B0CD7"/>
    <w:rsid w:val="007B0D1B"/>
    <w:rsid w:val="007B2A0B"/>
    <w:rsid w:val="007B2DC9"/>
    <w:rsid w:val="007B3F7D"/>
    <w:rsid w:val="007B6833"/>
    <w:rsid w:val="007C2C47"/>
    <w:rsid w:val="007D1304"/>
    <w:rsid w:val="007D1840"/>
    <w:rsid w:val="007D47E2"/>
    <w:rsid w:val="007D51D4"/>
    <w:rsid w:val="007D732F"/>
    <w:rsid w:val="007E1615"/>
    <w:rsid w:val="007E50B2"/>
    <w:rsid w:val="007E7030"/>
    <w:rsid w:val="007E7041"/>
    <w:rsid w:val="007F3366"/>
    <w:rsid w:val="007F5EC6"/>
    <w:rsid w:val="007F6221"/>
    <w:rsid w:val="007F6F47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314F"/>
    <w:rsid w:val="00825717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2AF0"/>
    <w:rsid w:val="00844352"/>
    <w:rsid w:val="00860AD1"/>
    <w:rsid w:val="00862D1C"/>
    <w:rsid w:val="0086318F"/>
    <w:rsid w:val="00863D95"/>
    <w:rsid w:val="0086431E"/>
    <w:rsid w:val="00874BA8"/>
    <w:rsid w:val="00877C3B"/>
    <w:rsid w:val="00877EE0"/>
    <w:rsid w:val="0088019D"/>
    <w:rsid w:val="00881D71"/>
    <w:rsid w:val="008829D4"/>
    <w:rsid w:val="00884B11"/>
    <w:rsid w:val="00890747"/>
    <w:rsid w:val="00895E9A"/>
    <w:rsid w:val="0089728D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3461"/>
    <w:rsid w:val="008D773B"/>
    <w:rsid w:val="008E0B3E"/>
    <w:rsid w:val="008E1898"/>
    <w:rsid w:val="008E4DB3"/>
    <w:rsid w:val="008E4EB3"/>
    <w:rsid w:val="008E6DCD"/>
    <w:rsid w:val="008F594E"/>
    <w:rsid w:val="008F6EBB"/>
    <w:rsid w:val="0090130B"/>
    <w:rsid w:val="00902DED"/>
    <w:rsid w:val="00907281"/>
    <w:rsid w:val="009116A3"/>
    <w:rsid w:val="00912055"/>
    <w:rsid w:val="009148AC"/>
    <w:rsid w:val="00915485"/>
    <w:rsid w:val="00917BC4"/>
    <w:rsid w:val="00921248"/>
    <w:rsid w:val="00923E0A"/>
    <w:rsid w:val="00925F3B"/>
    <w:rsid w:val="0093464A"/>
    <w:rsid w:val="00937E4F"/>
    <w:rsid w:val="00941C37"/>
    <w:rsid w:val="00943F1E"/>
    <w:rsid w:val="00944113"/>
    <w:rsid w:val="009521DA"/>
    <w:rsid w:val="009553E7"/>
    <w:rsid w:val="009560CB"/>
    <w:rsid w:val="00957CB6"/>
    <w:rsid w:val="00963967"/>
    <w:rsid w:val="00963DA3"/>
    <w:rsid w:val="009647C5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29"/>
    <w:rsid w:val="009B30A0"/>
    <w:rsid w:val="009B7831"/>
    <w:rsid w:val="009C0BE8"/>
    <w:rsid w:val="009C7096"/>
    <w:rsid w:val="009D1442"/>
    <w:rsid w:val="009E1675"/>
    <w:rsid w:val="009E6799"/>
    <w:rsid w:val="009F2243"/>
    <w:rsid w:val="009F376F"/>
    <w:rsid w:val="009F5AE1"/>
    <w:rsid w:val="009F687F"/>
    <w:rsid w:val="009F70A0"/>
    <w:rsid w:val="00A00051"/>
    <w:rsid w:val="00A00CC3"/>
    <w:rsid w:val="00A00F37"/>
    <w:rsid w:val="00A02404"/>
    <w:rsid w:val="00A05E56"/>
    <w:rsid w:val="00A0638A"/>
    <w:rsid w:val="00A11E6A"/>
    <w:rsid w:val="00A12418"/>
    <w:rsid w:val="00A141D2"/>
    <w:rsid w:val="00A156B5"/>
    <w:rsid w:val="00A20902"/>
    <w:rsid w:val="00A21C4B"/>
    <w:rsid w:val="00A22389"/>
    <w:rsid w:val="00A24301"/>
    <w:rsid w:val="00A24D21"/>
    <w:rsid w:val="00A26A14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19FD"/>
    <w:rsid w:val="00A72398"/>
    <w:rsid w:val="00A73C30"/>
    <w:rsid w:val="00A74236"/>
    <w:rsid w:val="00A756C7"/>
    <w:rsid w:val="00A82477"/>
    <w:rsid w:val="00A828EF"/>
    <w:rsid w:val="00A82916"/>
    <w:rsid w:val="00A83564"/>
    <w:rsid w:val="00A83C2B"/>
    <w:rsid w:val="00A8528E"/>
    <w:rsid w:val="00A90CBD"/>
    <w:rsid w:val="00A9310F"/>
    <w:rsid w:val="00A95D6A"/>
    <w:rsid w:val="00A97725"/>
    <w:rsid w:val="00AA0DC6"/>
    <w:rsid w:val="00AA0F43"/>
    <w:rsid w:val="00AA1494"/>
    <w:rsid w:val="00AA1611"/>
    <w:rsid w:val="00AA1612"/>
    <w:rsid w:val="00AA31A0"/>
    <w:rsid w:val="00AA79A5"/>
    <w:rsid w:val="00AB1822"/>
    <w:rsid w:val="00AB32C4"/>
    <w:rsid w:val="00AB3E77"/>
    <w:rsid w:val="00AB5930"/>
    <w:rsid w:val="00AB6FD9"/>
    <w:rsid w:val="00AB73A4"/>
    <w:rsid w:val="00AC0774"/>
    <w:rsid w:val="00AC19EA"/>
    <w:rsid w:val="00AC1AAE"/>
    <w:rsid w:val="00AC2AA5"/>
    <w:rsid w:val="00AC4464"/>
    <w:rsid w:val="00AD252A"/>
    <w:rsid w:val="00AD5FB8"/>
    <w:rsid w:val="00AD7AB8"/>
    <w:rsid w:val="00AE0C17"/>
    <w:rsid w:val="00AE1B55"/>
    <w:rsid w:val="00AE3A74"/>
    <w:rsid w:val="00AE76CD"/>
    <w:rsid w:val="00AF12F6"/>
    <w:rsid w:val="00AF1638"/>
    <w:rsid w:val="00AF3588"/>
    <w:rsid w:val="00AF3C20"/>
    <w:rsid w:val="00AF43FD"/>
    <w:rsid w:val="00AF5679"/>
    <w:rsid w:val="00B06F0E"/>
    <w:rsid w:val="00B075B3"/>
    <w:rsid w:val="00B10B0D"/>
    <w:rsid w:val="00B21D97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5C50"/>
    <w:rsid w:val="00B56085"/>
    <w:rsid w:val="00B560B1"/>
    <w:rsid w:val="00B5792F"/>
    <w:rsid w:val="00B61B9E"/>
    <w:rsid w:val="00B63685"/>
    <w:rsid w:val="00B6409A"/>
    <w:rsid w:val="00B644A4"/>
    <w:rsid w:val="00B67340"/>
    <w:rsid w:val="00B75757"/>
    <w:rsid w:val="00B75AE6"/>
    <w:rsid w:val="00B774B5"/>
    <w:rsid w:val="00B77A90"/>
    <w:rsid w:val="00B85D39"/>
    <w:rsid w:val="00B868E4"/>
    <w:rsid w:val="00B87A04"/>
    <w:rsid w:val="00B9159F"/>
    <w:rsid w:val="00B9401C"/>
    <w:rsid w:val="00B952B9"/>
    <w:rsid w:val="00B9604F"/>
    <w:rsid w:val="00B97242"/>
    <w:rsid w:val="00BA0450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C7F7E"/>
    <w:rsid w:val="00BD2744"/>
    <w:rsid w:val="00BD78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2181"/>
    <w:rsid w:val="00C24FF3"/>
    <w:rsid w:val="00C27B84"/>
    <w:rsid w:val="00C306C3"/>
    <w:rsid w:val="00C335D6"/>
    <w:rsid w:val="00C34B79"/>
    <w:rsid w:val="00C368E9"/>
    <w:rsid w:val="00C3721A"/>
    <w:rsid w:val="00C40580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1EB2"/>
    <w:rsid w:val="00CA4224"/>
    <w:rsid w:val="00CA6654"/>
    <w:rsid w:val="00CB0442"/>
    <w:rsid w:val="00CB1A0E"/>
    <w:rsid w:val="00CB33EF"/>
    <w:rsid w:val="00CB76F1"/>
    <w:rsid w:val="00CC0CE7"/>
    <w:rsid w:val="00CC2792"/>
    <w:rsid w:val="00CC658C"/>
    <w:rsid w:val="00CD011A"/>
    <w:rsid w:val="00CD5E99"/>
    <w:rsid w:val="00CE0A59"/>
    <w:rsid w:val="00CF12DF"/>
    <w:rsid w:val="00CF634F"/>
    <w:rsid w:val="00D0035F"/>
    <w:rsid w:val="00D00896"/>
    <w:rsid w:val="00D12988"/>
    <w:rsid w:val="00D12B66"/>
    <w:rsid w:val="00D1750E"/>
    <w:rsid w:val="00D22064"/>
    <w:rsid w:val="00D23F68"/>
    <w:rsid w:val="00D24039"/>
    <w:rsid w:val="00D24073"/>
    <w:rsid w:val="00D255A4"/>
    <w:rsid w:val="00D31769"/>
    <w:rsid w:val="00D35572"/>
    <w:rsid w:val="00D3650D"/>
    <w:rsid w:val="00D37439"/>
    <w:rsid w:val="00D405B7"/>
    <w:rsid w:val="00D41478"/>
    <w:rsid w:val="00D42FAE"/>
    <w:rsid w:val="00D47CFB"/>
    <w:rsid w:val="00D56453"/>
    <w:rsid w:val="00D5659A"/>
    <w:rsid w:val="00D61C4C"/>
    <w:rsid w:val="00D61FBF"/>
    <w:rsid w:val="00D65966"/>
    <w:rsid w:val="00D661DA"/>
    <w:rsid w:val="00D66DF3"/>
    <w:rsid w:val="00D71D16"/>
    <w:rsid w:val="00D7234A"/>
    <w:rsid w:val="00D74EA5"/>
    <w:rsid w:val="00D8140C"/>
    <w:rsid w:val="00D81A26"/>
    <w:rsid w:val="00D842D1"/>
    <w:rsid w:val="00D90019"/>
    <w:rsid w:val="00D90BDA"/>
    <w:rsid w:val="00D92BE7"/>
    <w:rsid w:val="00D952B1"/>
    <w:rsid w:val="00DC70D9"/>
    <w:rsid w:val="00DD1E71"/>
    <w:rsid w:val="00DD48CD"/>
    <w:rsid w:val="00DE3DB2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51FD"/>
    <w:rsid w:val="00E667A9"/>
    <w:rsid w:val="00E70139"/>
    <w:rsid w:val="00E70C3F"/>
    <w:rsid w:val="00E748C4"/>
    <w:rsid w:val="00E75A54"/>
    <w:rsid w:val="00E769DC"/>
    <w:rsid w:val="00E80BBD"/>
    <w:rsid w:val="00E87E22"/>
    <w:rsid w:val="00E90CB9"/>
    <w:rsid w:val="00E90CEF"/>
    <w:rsid w:val="00E944D7"/>
    <w:rsid w:val="00E94D23"/>
    <w:rsid w:val="00E9770F"/>
    <w:rsid w:val="00EA3205"/>
    <w:rsid w:val="00EA3B97"/>
    <w:rsid w:val="00EA4401"/>
    <w:rsid w:val="00EA6F30"/>
    <w:rsid w:val="00EA6F57"/>
    <w:rsid w:val="00EB0CDA"/>
    <w:rsid w:val="00EB1357"/>
    <w:rsid w:val="00EB1C49"/>
    <w:rsid w:val="00EB6637"/>
    <w:rsid w:val="00EB77D3"/>
    <w:rsid w:val="00EC13F0"/>
    <w:rsid w:val="00EC14D3"/>
    <w:rsid w:val="00EC285E"/>
    <w:rsid w:val="00EC6B2C"/>
    <w:rsid w:val="00EC7796"/>
    <w:rsid w:val="00EC7E15"/>
    <w:rsid w:val="00EC7F25"/>
    <w:rsid w:val="00ED254C"/>
    <w:rsid w:val="00ED41E9"/>
    <w:rsid w:val="00EE003B"/>
    <w:rsid w:val="00EE210C"/>
    <w:rsid w:val="00EE5636"/>
    <w:rsid w:val="00EE7410"/>
    <w:rsid w:val="00EE7759"/>
    <w:rsid w:val="00EF24D5"/>
    <w:rsid w:val="00EF30F8"/>
    <w:rsid w:val="00F0003F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30FE"/>
    <w:rsid w:val="00F54B3F"/>
    <w:rsid w:val="00F55A29"/>
    <w:rsid w:val="00F5709B"/>
    <w:rsid w:val="00F70E36"/>
    <w:rsid w:val="00F76C03"/>
    <w:rsid w:val="00F8086C"/>
    <w:rsid w:val="00F815F8"/>
    <w:rsid w:val="00F81A62"/>
    <w:rsid w:val="00F81D67"/>
    <w:rsid w:val="00F915CD"/>
    <w:rsid w:val="00F93065"/>
    <w:rsid w:val="00F95565"/>
    <w:rsid w:val="00F97945"/>
    <w:rsid w:val="00F97F24"/>
    <w:rsid w:val="00FA0C58"/>
    <w:rsid w:val="00FA0F1A"/>
    <w:rsid w:val="00FA29F9"/>
    <w:rsid w:val="00FB3A8D"/>
    <w:rsid w:val="00FB4509"/>
    <w:rsid w:val="00FB6852"/>
    <w:rsid w:val="00FC0388"/>
    <w:rsid w:val="00FC1DCE"/>
    <w:rsid w:val="00FC30EC"/>
    <w:rsid w:val="00FC6909"/>
    <w:rsid w:val="00FD0926"/>
    <w:rsid w:val="00FD276D"/>
    <w:rsid w:val="00FD3CC9"/>
    <w:rsid w:val="00FD482D"/>
    <w:rsid w:val="00FD79CA"/>
    <w:rsid w:val="00FE0305"/>
    <w:rsid w:val="00FE2C0D"/>
    <w:rsid w:val="00FE359B"/>
    <w:rsid w:val="00FF0193"/>
    <w:rsid w:val="00FF0B61"/>
    <w:rsid w:val="00FF1F3A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6C3E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0"/>
    <w:uiPriority w:val="20"/>
    <w:qFormat/>
    <w:rsid w:val="00021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88A3-AA84-49B9-AFB3-03103078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2-01-25T04:38:00Z</cp:lastPrinted>
  <dcterms:created xsi:type="dcterms:W3CDTF">2021-12-28T09:25:00Z</dcterms:created>
  <dcterms:modified xsi:type="dcterms:W3CDTF">2022-01-26T03:05:00Z</dcterms:modified>
</cp:coreProperties>
</file>